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D43" w:rsidRDefault="004E1D43" w:rsidP="00311CE6">
      <w:pPr>
        <w:keepNext/>
      </w:pPr>
      <w:r>
        <w:t xml:space="preserve">Led </w:t>
      </w:r>
      <w:proofErr w:type="spellStart"/>
      <w:r>
        <w:t>infrrarrojo</w:t>
      </w:r>
      <w:proofErr w:type="spellEnd"/>
      <w:r>
        <w:t>:</w:t>
      </w:r>
    </w:p>
    <w:p w:rsidR="004E1D43" w:rsidRDefault="004E1D43" w:rsidP="00311CE6">
      <w:pPr>
        <w:keepNext/>
      </w:pPr>
      <w:r>
        <w:t>Voltaje: 1.5v</w:t>
      </w:r>
    </w:p>
    <w:p w:rsidR="004E1D43" w:rsidRDefault="004E1D43" w:rsidP="00311CE6">
      <w:pPr>
        <w:keepNext/>
      </w:pPr>
      <w:r>
        <w:t xml:space="preserve">Amperaje: 20 </w:t>
      </w:r>
      <w:proofErr w:type="spellStart"/>
      <w:r>
        <w:t>mA</w:t>
      </w:r>
      <w:proofErr w:type="spellEnd"/>
    </w:p>
    <w:p w:rsidR="004E1D43" w:rsidRDefault="004E1D43" w:rsidP="00311CE6">
      <w:pPr>
        <w:keepNext/>
      </w:pPr>
      <w:r>
        <w:t xml:space="preserve">Resistencia: 175 </w:t>
      </w:r>
      <w:proofErr w:type="spellStart"/>
      <w:r>
        <w:t>ohms</w:t>
      </w:r>
      <w:proofErr w:type="spellEnd"/>
      <w:r>
        <w:t xml:space="preserve"> -&gt; 180 ohm</w:t>
      </w:r>
    </w:p>
    <w:p w:rsidR="004E1D43" w:rsidRDefault="004E1D43" w:rsidP="00311CE6">
      <w:pPr>
        <w:keepNext/>
      </w:pPr>
      <w:r>
        <w:t xml:space="preserve">Resistencia utilizada: 120 </w:t>
      </w:r>
      <w:proofErr w:type="spellStart"/>
      <w:r>
        <w:t>ohms</w:t>
      </w:r>
      <w:proofErr w:type="spellEnd"/>
      <w:r>
        <w:t xml:space="preserve"> </w:t>
      </w:r>
    </w:p>
    <w:p w:rsidR="004E1D43" w:rsidRDefault="004E1D43" w:rsidP="00311CE6">
      <w:pPr>
        <w:keepNext/>
      </w:pPr>
      <w:r>
        <w:t xml:space="preserve">Amperaje en uso: 29 </w:t>
      </w:r>
      <w:proofErr w:type="spellStart"/>
      <w:r>
        <w:t>mA</w:t>
      </w:r>
      <w:proofErr w:type="spellEnd"/>
      <w:r>
        <w:t xml:space="preserve"> aprox.</w:t>
      </w:r>
    </w:p>
    <w:p w:rsidR="00FF2079" w:rsidRDefault="00FF2079" w:rsidP="00311CE6">
      <w:pPr>
        <w:keepNext/>
      </w:pPr>
      <w:r>
        <w:rPr>
          <w:noProof/>
          <w:lang w:eastAsia="es-MX"/>
        </w:rPr>
        <w:drawing>
          <wp:inline distT="0" distB="0" distL="0" distR="0">
            <wp:extent cx="2300557" cy="2326235"/>
            <wp:effectExtent l="0" t="0" r="5080" b="0"/>
            <wp:docPr id="20" name="Imagen 20" descr="D:\Downloads\12992795_1840274189533569_12026241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12992795_1840274189533569_120262419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5" t="34881" r="37373" b="33999"/>
                    <a:stretch/>
                  </pic:blipFill>
                  <pic:spPr bwMode="auto">
                    <a:xfrm>
                      <a:off x="0" y="0"/>
                      <a:ext cx="2302053" cy="232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079" w:rsidRDefault="00FF2079" w:rsidP="00311CE6">
      <w:pPr>
        <w:keepNext/>
      </w:pPr>
      <w:r>
        <w:rPr>
          <w:noProof/>
          <w:lang w:eastAsia="es-MX"/>
        </w:rPr>
        <w:drawing>
          <wp:inline distT="0" distB="0" distL="0" distR="0">
            <wp:extent cx="3403081" cy="2921000"/>
            <wp:effectExtent l="0" t="0" r="6985" b="0"/>
            <wp:docPr id="21" name="Imagen 21" descr="D:\Downloads\13023711_1840274186200236_802469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13023711_1840274186200236_8024698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7" b="25291"/>
                    <a:stretch/>
                  </pic:blipFill>
                  <pic:spPr bwMode="auto">
                    <a:xfrm>
                      <a:off x="0" y="0"/>
                      <a:ext cx="3409828" cy="292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079" w:rsidRDefault="00FF2079" w:rsidP="00311CE6">
      <w:pPr>
        <w:keepNext/>
      </w:pPr>
      <w:r>
        <w:rPr>
          <w:noProof/>
          <w:lang w:eastAsia="es-MX"/>
        </w:rPr>
        <w:lastRenderedPageBreak/>
        <w:drawing>
          <wp:inline distT="0" distB="0" distL="0" distR="0">
            <wp:extent cx="2438400" cy="2819400"/>
            <wp:effectExtent l="0" t="0" r="0" b="0"/>
            <wp:docPr id="22" name="Imagen 22" descr="D:\Downloads\13045613_1840274192866902_1631294985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13045613_1840274192866902_1631294985_n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6" t="31404" r="29915" b="23901"/>
                    <a:stretch/>
                  </pic:blipFill>
                  <pic:spPr bwMode="auto">
                    <a:xfrm>
                      <a:off x="0" y="0"/>
                      <a:ext cx="2441719" cy="282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CE6" w:rsidRDefault="00311CE6" w:rsidP="00311CE6">
      <w:pPr>
        <w:keepNext/>
      </w:pPr>
      <w:r>
        <w:rPr>
          <w:noProof/>
          <w:lang w:eastAsia="es-MX"/>
        </w:rPr>
        <w:drawing>
          <wp:inline distT="0" distB="0" distL="0" distR="0" wp14:anchorId="719B3ECE" wp14:editId="6BC56ACE">
            <wp:extent cx="5610225" cy="3152775"/>
            <wp:effectExtent l="0" t="0" r="9525" b="9525"/>
            <wp:docPr id="1" name="Imagen 1" descr="D:\Downloads\13131589_1849370128623975_514503851034487158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13131589_1849370128623975_5145038510344871582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ED7" w:rsidRDefault="00311CE6" w:rsidP="00311CE6">
      <w:pPr>
        <w:pStyle w:val="Descripcin"/>
      </w:pPr>
      <w:r>
        <w:t xml:space="preserve">Ilustración </w:t>
      </w:r>
      <w:r w:rsidR="00057E3D">
        <w:fldChar w:fldCharType="begin"/>
      </w:r>
      <w:r w:rsidR="00057E3D">
        <w:instrText xml:space="preserve"> SEQ Ilustración \* ARABIC </w:instrText>
      </w:r>
      <w:r w:rsidR="00057E3D">
        <w:fldChar w:fldCharType="separate"/>
      </w:r>
      <w:r>
        <w:rPr>
          <w:noProof/>
        </w:rPr>
        <w:t>1</w:t>
      </w:r>
      <w:r w:rsidR="00057E3D">
        <w:rPr>
          <w:noProof/>
        </w:rPr>
        <w:fldChar w:fldCharType="end"/>
      </w:r>
      <w:r>
        <w:t>.</w:t>
      </w:r>
      <w:r w:rsidRPr="00D169F8">
        <w:t xml:space="preserve">lectura del </w:t>
      </w:r>
      <w:r>
        <w:t>sensor con disco pequeño</w:t>
      </w:r>
    </w:p>
    <w:p w:rsidR="00311CE6" w:rsidRDefault="00311CE6" w:rsidP="00311CE6"/>
    <w:p w:rsidR="00311CE6" w:rsidRDefault="00311CE6" w:rsidP="00311CE6"/>
    <w:p w:rsidR="00311CE6" w:rsidRDefault="00311CE6" w:rsidP="00311CE6">
      <w:pPr>
        <w:keepNext/>
      </w:pPr>
      <w:r>
        <w:rPr>
          <w:noProof/>
          <w:lang w:eastAsia="es-MX"/>
        </w:rPr>
        <w:drawing>
          <wp:inline distT="0" distB="0" distL="0" distR="0" wp14:anchorId="4F734797" wp14:editId="148E3E0E">
            <wp:extent cx="5610225" cy="3152775"/>
            <wp:effectExtent l="0" t="0" r="9525" b="9525"/>
            <wp:docPr id="2" name="Imagen 2" descr="D:\Downloads\13131406_1849370255290629_885923463556604923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13131406_1849370255290629_8859234635566049235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CE6" w:rsidRDefault="00311CE6" w:rsidP="00311CE6">
      <w:pPr>
        <w:pStyle w:val="Descripcin"/>
      </w:pPr>
      <w:r>
        <w:t xml:space="preserve">Ilustración </w:t>
      </w:r>
      <w:r w:rsidR="00057E3D">
        <w:fldChar w:fldCharType="begin"/>
      </w:r>
      <w:r w:rsidR="00057E3D">
        <w:instrText xml:space="preserve"> SEQ Ilustración \* ARABIC </w:instrText>
      </w:r>
      <w:r w:rsidR="00057E3D">
        <w:fldChar w:fldCharType="separate"/>
      </w:r>
      <w:r>
        <w:rPr>
          <w:noProof/>
        </w:rPr>
        <w:t>2</w:t>
      </w:r>
      <w:r w:rsidR="00057E3D">
        <w:rPr>
          <w:noProof/>
        </w:rPr>
        <w:fldChar w:fldCharType="end"/>
      </w:r>
      <w:r>
        <w:t>.</w:t>
      </w:r>
      <w:r w:rsidRPr="002C0B09">
        <w:t>lectura del sensor con disco grand</w:t>
      </w:r>
      <w:r w:rsidR="00EA7707">
        <w:t>e</w:t>
      </w:r>
    </w:p>
    <w:p w:rsidR="00EA7707" w:rsidRDefault="00EA7707" w:rsidP="00EA7707"/>
    <w:p w:rsidR="00EA7707" w:rsidRDefault="00EA7707" w:rsidP="00EA7707">
      <w:r>
        <w:rPr>
          <w:noProof/>
          <w:lang w:eastAsia="es-MX"/>
        </w:rPr>
        <w:drawing>
          <wp:inline distT="0" distB="0" distL="0" distR="0" wp14:anchorId="47AE4AB8" wp14:editId="4CEE3761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14" w:rsidRDefault="00FD3414" w:rsidP="00EA7707"/>
    <w:p w:rsidR="00381380" w:rsidRDefault="00381380" w:rsidP="00EA7707">
      <w:r>
        <w:rPr>
          <w:noProof/>
          <w:lang w:eastAsia="es-MX"/>
        </w:rPr>
        <w:drawing>
          <wp:inline distT="0" distB="0" distL="0" distR="0" wp14:anchorId="73DE233A" wp14:editId="2B43A2D7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14" w:rsidRDefault="00FD3414" w:rsidP="00EA7707">
      <w:r>
        <w:rPr>
          <w:noProof/>
          <w:lang w:eastAsia="es-MX"/>
        </w:rPr>
        <w:drawing>
          <wp:inline distT="0" distB="0" distL="0" distR="0" wp14:anchorId="44D15438" wp14:editId="791949CC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F4C" w:rsidRDefault="00ED4F4C" w:rsidP="00EA7707">
      <w:r>
        <w:rPr>
          <w:noProof/>
          <w:lang w:eastAsia="es-MX"/>
        </w:rPr>
        <w:drawing>
          <wp:inline distT="0" distB="0" distL="0" distR="0" wp14:anchorId="25840C7B" wp14:editId="097BD143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05" w:rsidRDefault="00162005" w:rsidP="00EA7707">
      <w:r>
        <w:rPr>
          <w:noProof/>
          <w:lang w:eastAsia="es-MX"/>
        </w:rPr>
        <w:drawing>
          <wp:inline distT="0" distB="0" distL="0" distR="0" wp14:anchorId="6C853287" wp14:editId="611FC76D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561"/>
                    <a:stretch/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D56" w:rsidRDefault="00456D56" w:rsidP="00EA7707"/>
    <w:p w:rsidR="00456D56" w:rsidRDefault="00456D56" w:rsidP="00EA7707"/>
    <w:p w:rsidR="00456D56" w:rsidRDefault="00456D56" w:rsidP="00EA7707">
      <w:r>
        <w:t>Cambiando de 45 a 33 revoluciones:</w:t>
      </w:r>
    </w:p>
    <w:p w:rsidR="00456D56" w:rsidRDefault="00456D56" w:rsidP="00EA7707">
      <w:r>
        <w:rPr>
          <w:noProof/>
          <w:lang w:eastAsia="es-MX"/>
        </w:rPr>
        <w:drawing>
          <wp:inline distT="0" distB="0" distL="0" distR="0" wp14:anchorId="40AF51AD" wp14:editId="265C6685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7F" w:rsidRDefault="0089287F" w:rsidP="00EA7707">
      <w:r>
        <w:rPr>
          <w:noProof/>
          <w:lang w:eastAsia="es-MX"/>
        </w:rPr>
        <w:drawing>
          <wp:inline distT="0" distB="0" distL="0" distR="0" wp14:anchorId="65EC9DBF" wp14:editId="52D1D395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E9" w:rsidRDefault="006647E9" w:rsidP="00EA7707"/>
    <w:p w:rsidR="006647E9" w:rsidRDefault="006647E9" w:rsidP="00EA7707"/>
    <w:p w:rsidR="006647E9" w:rsidRDefault="006647E9" w:rsidP="00EA7707"/>
    <w:p w:rsidR="006647E9" w:rsidRDefault="006647E9" w:rsidP="00EA7707"/>
    <w:p w:rsidR="006647E9" w:rsidRDefault="006647E9" w:rsidP="00EA7707"/>
    <w:p w:rsidR="006647E9" w:rsidRDefault="006647E9" w:rsidP="00EA7707"/>
    <w:p w:rsidR="006647E9" w:rsidRDefault="006647E9" w:rsidP="00EA7707"/>
    <w:p w:rsidR="006647E9" w:rsidRDefault="006647E9" w:rsidP="00EA7707">
      <w:r>
        <w:t xml:space="preserve">Valores </w:t>
      </w:r>
      <w:proofErr w:type="spellStart"/>
      <w:r>
        <w:t>pwm</w:t>
      </w:r>
      <w:proofErr w:type="spellEnd"/>
      <w:r>
        <w:t xml:space="preserve"> para 45 revoluciones, desde el extremo al centro del disco</w:t>
      </w:r>
    </w:p>
    <w:p w:rsidR="006647E9" w:rsidRDefault="006647E9" w:rsidP="00EA7707">
      <w:r>
        <w:rPr>
          <w:noProof/>
          <w:lang w:eastAsia="es-MX"/>
        </w:rPr>
        <w:drawing>
          <wp:inline distT="0" distB="0" distL="0" distR="0" wp14:anchorId="09C3C5A7" wp14:editId="54735331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C6" w:rsidRDefault="004A53C6" w:rsidP="00EA7707">
      <w:r>
        <w:t xml:space="preserve">Valores </w:t>
      </w:r>
      <w:proofErr w:type="spellStart"/>
      <w:r>
        <w:t>excatos</w:t>
      </w:r>
      <w:proofErr w:type="spellEnd"/>
      <w:r>
        <w:t xml:space="preserve">, los picos indican los valores </w:t>
      </w:r>
      <w:proofErr w:type="spellStart"/>
      <w:r>
        <w:t>pwm</w:t>
      </w:r>
      <w:proofErr w:type="spellEnd"/>
      <w:r>
        <w:t xml:space="preserve"> que entregan valores de rotación exactos</w:t>
      </w:r>
    </w:p>
    <w:p w:rsidR="004A53C6" w:rsidRDefault="004A53C6" w:rsidP="00EA7707">
      <w:r>
        <w:rPr>
          <w:noProof/>
          <w:lang w:eastAsia="es-MX"/>
        </w:rPr>
        <w:drawing>
          <wp:inline distT="0" distB="0" distL="0" distR="0" wp14:anchorId="5085F12B" wp14:editId="1794F074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E9" w:rsidRDefault="006647E9" w:rsidP="00EA7707"/>
    <w:p w:rsidR="006647E9" w:rsidRDefault="00D87480" w:rsidP="00EA7707">
      <w:r>
        <w:t xml:space="preserve">Grafica de valores </w:t>
      </w:r>
      <w:proofErr w:type="spellStart"/>
      <w:r>
        <w:t>pwm</w:t>
      </w:r>
      <w:proofErr w:type="spellEnd"/>
      <w:r>
        <w:t xml:space="preserve">, los picos hacia abajo indican que ese valor </w:t>
      </w:r>
      <w:proofErr w:type="spellStart"/>
      <w:r>
        <w:t>pwm</w:t>
      </w:r>
      <w:proofErr w:type="spellEnd"/>
      <w:r>
        <w:t xml:space="preserve"> corresponde </w:t>
      </w:r>
      <w:proofErr w:type="spellStart"/>
      <w:r>
        <w:t>cdon</w:t>
      </w:r>
      <w:proofErr w:type="spellEnd"/>
      <w:r>
        <w:t xml:space="preserve"> un valor exacto de velocidad del disco, con una tolerancia de ajuste de 10</w:t>
      </w:r>
    </w:p>
    <w:p w:rsidR="00D87480" w:rsidRDefault="00D87480" w:rsidP="00EA7707">
      <w:r>
        <w:rPr>
          <w:noProof/>
          <w:lang w:eastAsia="es-MX"/>
        </w:rPr>
        <w:drawing>
          <wp:inline distT="0" distB="0" distL="0" distR="0" wp14:anchorId="718908E7" wp14:editId="68A53487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80" w:rsidRDefault="00D87480" w:rsidP="00EA7707"/>
    <w:p w:rsidR="00D87480" w:rsidRDefault="00D87480" w:rsidP="00EA7707">
      <w:r>
        <w:t>Con ajuste de tolerancia de 1</w:t>
      </w:r>
    </w:p>
    <w:p w:rsidR="00D87480" w:rsidRDefault="00D87480" w:rsidP="00EA7707">
      <w:r>
        <w:rPr>
          <w:noProof/>
          <w:lang w:eastAsia="es-MX"/>
        </w:rPr>
        <w:drawing>
          <wp:inline distT="0" distB="0" distL="0" distR="0" wp14:anchorId="3020CAF2" wp14:editId="1FEC7B71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7D" w:rsidRDefault="00A9307D" w:rsidP="00EA7707">
      <w:r>
        <w:t>Con ajuste de tolerancia de 12</w:t>
      </w:r>
    </w:p>
    <w:p w:rsidR="00A9307D" w:rsidRDefault="00A9307D" w:rsidP="00EA7707">
      <w:r>
        <w:rPr>
          <w:noProof/>
          <w:lang w:eastAsia="es-MX"/>
        </w:rPr>
        <w:drawing>
          <wp:inline distT="0" distB="0" distL="0" distR="0" wp14:anchorId="7897CACB" wp14:editId="02A3591D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BB" w:rsidRDefault="00474ABB" w:rsidP="00EA7707"/>
    <w:p w:rsidR="00474ABB" w:rsidRDefault="009D08CB" w:rsidP="00EA7707">
      <w:r>
        <w:t>Ajuste de 14</w:t>
      </w:r>
    </w:p>
    <w:p w:rsidR="009D08CB" w:rsidRDefault="009D08CB" w:rsidP="00EA7707">
      <w:r>
        <w:rPr>
          <w:noProof/>
          <w:lang w:eastAsia="es-MX"/>
        </w:rPr>
        <w:drawing>
          <wp:inline distT="0" distB="0" distL="0" distR="0" wp14:anchorId="0F7072F4" wp14:editId="5B383023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BB" w:rsidRDefault="00C04574" w:rsidP="00EA7707">
      <w:r>
        <w:t>Valor inicial 78 valor de tolerancia de ajuste 10</w:t>
      </w:r>
    </w:p>
    <w:p w:rsidR="00C04574" w:rsidRDefault="00C04574" w:rsidP="00EA7707">
      <w:r>
        <w:rPr>
          <w:noProof/>
          <w:lang w:eastAsia="es-MX"/>
        </w:rPr>
        <w:drawing>
          <wp:inline distT="0" distB="0" distL="0" distR="0" wp14:anchorId="2600D274" wp14:editId="10038746">
            <wp:extent cx="5612130" cy="31553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F27" w:rsidRDefault="00844F27" w:rsidP="00EA7707"/>
    <w:p w:rsidR="00844F27" w:rsidRDefault="00844F27" w:rsidP="00EA7707">
      <w:r>
        <w:rPr>
          <w:noProof/>
          <w:lang w:eastAsia="es-MX"/>
        </w:rPr>
        <w:drawing>
          <wp:inline distT="0" distB="0" distL="0" distR="0" wp14:anchorId="48EC2F40" wp14:editId="3E9709B1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26" w:rsidRDefault="00D91126" w:rsidP="00EA7707">
      <w:r>
        <w:rPr>
          <w:noProof/>
          <w:lang w:eastAsia="es-MX"/>
        </w:rPr>
        <w:drawing>
          <wp:inline distT="0" distB="0" distL="0" distR="0" wp14:anchorId="4735BAA0" wp14:editId="50FDC710">
            <wp:extent cx="5612130" cy="3155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26" w:rsidRDefault="00D91126" w:rsidP="00EA7707">
      <w:r>
        <w:rPr>
          <w:noProof/>
          <w:lang w:eastAsia="es-MX"/>
        </w:rPr>
        <w:drawing>
          <wp:inline distT="0" distB="0" distL="0" distR="0" wp14:anchorId="059ADD96" wp14:editId="53C2B61C">
            <wp:extent cx="5612130" cy="31553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574" w:rsidRDefault="002B714E" w:rsidP="00EA7707">
      <w:r>
        <w:t xml:space="preserve">Lectura del movimiento del brazo al colocar por vez primera el </w:t>
      </w:r>
      <w:proofErr w:type="spellStart"/>
      <w:r>
        <w:t>poenciometro</w:t>
      </w:r>
      <w:proofErr w:type="spellEnd"/>
    </w:p>
    <w:p w:rsidR="002B714E" w:rsidRDefault="002B714E" w:rsidP="00EA7707">
      <w:r>
        <w:rPr>
          <w:noProof/>
          <w:lang w:eastAsia="es-MX"/>
        </w:rPr>
        <w:drawing>
          <wp:inline distT="0" distB="0" distL="0" distR="0" wp14:anchorId="4526A30F" wp14:editId="67CA4DAC">
            <wp:extent cx="5612130" cy="3155315"/>
            <wp:effectExtent l="0" t="0" r="762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14E" w:rsidRDefault="002B714E" w:rsidP="00EA7707">
      <w:r>
        <w:rPr>
          <w:noProof/>
          <w:lang w:eastAsia="es-MX"/>
        </w:rPr>
        <w:drawing>
          <wp:inline distT="0" distB="0" distL="0" distR="0" wp14:anchorId="06D4FD2D" wp14:editId="7ED1FEFD">
            <wp:extent cx="5612130" cy="3155315"/>
            <wp:effectExtent l="0" t="0" r="762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14E" w:rsidRDefault="002B714E" w:rsidP="00EA7707">
      <w:r>
        <w:rPr>
          <w:noProof/>
          <w:lang w:eastAsia="es-MX"/>
        </w:rPr>
        <w:drawing>
          <wp:inline distT="0" distB="0" distL="0" distR="0" wp14:anchorId="4B71B79B" wp14:editId="2A08EF40">
            <wp:extent cx="5612130" cy="315531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14E" w:rsidRPr="00EA7707" w:rsidRDefault="002B714E" w:rsidP="00EA7707">
      <w:r>
        <w:rPr>
          <w:noProof/>
          <w:lang w:eastAsia="es-MX"/>
        </w:rPr>
        <w:drawing>
          <wp:inline distT="0" distB="0" distL="0" distR="0" wp14:anchorId="073C6889" wp14:editId="07F78714">
            <wp:extent cx="5612130" cy="3155315"/>
            <wp:effectExtent l="0" t="0" r="762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714E" w:rsidRPr="00EA77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55"/>
    <w:rsid w:val="00057E3D"/>
    <w:rsid w:val="00162005"/>
    <w:rsid w:val="001B6C09"/>
    <w:rsid w:val="002B714E"/>
    <w:rsid w:val="00311CE6"/>
    <w:rsid w:val="00327A86"/>
    <w:rsid w:val="00381380"/>
    <w:rsid w:val="00456D56"/>
    <w:rsid w:val="00474ABB"/>
    <w:rsid w:val="004A53C6"/>
    <w:rsid w:val="004E1D43"/>
    <w:rsid w:val="005E7ED7"/>
    <w:rsid w:val="006647E9"/>
    <w:rsid w:val="007C4855"/>
    <w:rsid w:val="00844F27"/>
    <w:rsid w:val="0089287F"/>
    <w:rsid w:val="009B0F6F"/>
    <w:rsid w:val="009D08CB"/>
    <w:rsid w:val="00A9307D"/>
    <w:rsid w:val="00B47929"/>
    <w:rsid w:val="00C04574"/>
    <w:rsid w:val="00D049FF"/>
    <w:rsid w:val="00D87480"/>
    <w:rsid w:val="00D91126"/>
    <w:rsid w:val="00EA7707"/>
    <w:rsid w:val="00ED4F4C"/>
    <w:rsid w:val="00FD3414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B9DDD1-305E-4C7D-B803-C718C83A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311CE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BA6F-15C3-425E-AAC0-B8207638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3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Acevedo  Maldonado</dc:creator>
  <cp:keywords/>
  <dc:description/>
  <cp:lastModifiedBy>josue Acevedo  Maldonado</cp:lastModifiedBy>
  <cp:revision>22</cp:revision>
  <dcterms:created xsi:type="dcterms:W3CDTF">2016-05-08T02:44:00Z</dcterms:created>
  <dcterms:modified xsi:type="dcterms:W3CDTF">2016-05-23T04:56:00Z</dcterms:modified>
</cp:coreProperties>
</file>